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BE" w:rsidRPr="00DE6A93" w:rsidRDefault="00EF1965" w:rsidP="00952D51">
      <w:pPr>
        <w:tabs>
          <w:tab w:val="center" w:pos="13467"/>
        </w:tabs>
        <w:ind w:left="-284" w:right="1133"/>
        <w:jc w:val="center"/>
        <w:rPr>
          <w:rFonts w:cstheme="minorHAnsi"/>
          <w:b/>
        </w:rPr>
      </w:pPr>
      <w:r>
        <w:rPr>
          <w:rFonts w:ascii="Calibri" w:hAnsi="Calibri"/>
          <w:b/>
          <w:noProof/>
          <w:sz w:val="23"/>
          <w:szCs w:val="23"/>
          <w:lang w:eastAsia="it-IT"/>
        </w:rPr>
        <w:drawing>
          <wp:inline distT="0" distB="0" distL="0" distR="0">
            <wp:extent cx="6115050" cy="157924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0932" w:rsidRPr="006135C7">
        <w:rPr>
          <w:rFonts w:ascii="Calibri" w:hAnsi="Calibri"/>
          <w:b/>
          <w:sz w:val="23"/>
          <w:szCs w:val="23"/>
        </w:rPr>
        <w:t xml:space="preserve">                     </w:t>
      </w:r>
      <w:r w:rsidR="00B83A7B" w:rsidRPr="00DE6A93">
        <w:rPr>
          <w:rFonts w:cstheme="minorHAnsi"/>
          <w:b/>
        </w:rPr>
        <w:t>SCHEDA DI PROGETTAZIONE PER L’ATTIVITA’ DEI DOCENTI DELL’ORGANICO POTENZIATO</w:t>
      </w:r>
    </w:p>
    <w:p w:rsidR="00B85DE5" w:rsidRPr="00DE6A93" w:rsidRDefault="00DB39AC" w:rsidP="00B83A7B">
      <w:pPr>
        <w:jc w:val="center"/>
        <w:rPr>
          <w:rFonts w:cstheme="minorHAnsi"/>
          <w:b/>
        </w:rPr>
      </w:pPr>
      <w:r>
        <w:rPr>
          <w:rFonts w:cstheme="minorHAnsi"/>
          <w:b/>
        </w:rPr>
        <w:t>Anno scolastico 20…</w:t>
      </w:r>
      <w:bookmarkStart w:id="0" w:name="_GoBack"/>
      <w:bookmarkEnd w:id="0"/>
      <w:r>
        <w:rPr>
          <w:rFonts w:cstheme="minorHAnsi"/>
          <w:b/>
        </w:rPr>
        <w:t>/…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717"/>
        <w:gridCol w:w="226"/>
        <w:gridCol w:w="2274"/>
        <w:gridCol w:w="2235"/>
        <w:gridCol w:w="3146"/>
      </w:tblGrid>
      <w:tr w:rsidR="00B83A7B" w:rsidRPr="00DE6A93" w:rsidTr="005914E5">
        <w:trPr>
          <w:trHeight w:val="564"/>
        </w:trPr>
        <w:tc>
          <w:tcPr>
            <w:tcW w:w="2717" w:type="dxa"/>
            <w:shd w:val="clear" w:color="auto" w:fill="CCFFFF"/>
            <w:vAlign w:val="center"/>
          </w:tcPr>
          <w:p w:rsidR="00B83A7B" w:rsidRPr="00DE6A93" w:rsidRDefault="007F3130" w:rsidP="007F3130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>ISTITUTO</w:t>
            </w:r>
          </w:p>
          <w:p w:rsidR="00FF3A9F" w:rsidRPr="00DE6A93" w:rsidRDefault="00FF3A9F" w:rsidP="00EF1965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</w:rPr>
              <w:t>Liceo</w:t>
            </w:r>
            <w:r w:rsidR="00C90015" w:rsidRPr="00DE6A93">
              <w:rPr>
                <w:rFonts w:cstheme="minorHAnsi"/>
              </w:rPr>
              <w:t xml:space="preserve"> Statale</w:t>
            </w:r>
            <w:r w:rsidRPr="00DE6A93">
              <w:rPr>
                <w:rFonts w:cstheme="minorHAnsi"/>
              </w:rPr>
              <w:t xml:space="preserve"> </w:t>
            </w:r>
            <w:r w:rsidR="00C90015" w:rsidRPr="00DE6A93">
              <w:rPr>
                <w:rFonts w:cstheme="minorHAnsi"/>
              </w:rPr>
              <w:t>“</w:t>
            </w:r>
            <w:r w:rsidRPr="00DE6A93">
              <w:rPr>
                <w:rFonts w:cstheme="minorHAnsi"/>
              </w:rPr>
              <w:t>B</w:t>
            </w:r>
            <w:r w:rsidR="00C90015" w:rsidRPr="00DE6A93">
              <w:rPr>
                <w:rFonts w:cstheme="minorHAnsi"/>
              </w:rPr>
              <w:t xml:space="preserve">. </w:t>
            </w:r>
            <w:r w:rsidRPr="00DE6A93">
              <w:rPr>
                <w:rFonts w:cstheme="minorHAnsi"/>
              </w:rPr>
              <w:t>Rescigno</w:t>
            </w:r>
            <w:r w:rsidR="00C90015" w:rsidRPr="00DE6A93">
              <w:rPr>
                <w:rFonts w:cstheme="minorHAnsi"/>
              </w:rPr>
              <w:t>”</w:t>
            </w:r>
          </w:p>
        </w:tc>
        <w:tc>
          <w:tcPr>
            <w:tcW w:w="2500" w:type="dxa"/>
            <w:gridSpan w:val="2"/>
            <w:shd w:val="clear" w:color="auto" w:fill="CCFFFF"/>
            <w:vAlign w:val="center"/>
          </w:tcPr>
          <w:p w:rsidR="00B83A7B" w:rsidRPr="00DE6A93" w:rsidRDefault="00B83A7B" w:rsidP="007F3130">
            <w:pPr>
              <w:rPr>
                <w:rFonts w:cstheme="minorHAnsi"/>
                <w:b/>
              </w:rPr>
            </w:pPr>
          </w:p>
        </w:tc>
        <w:tc>
          <w:tcPr>
            <w:tcW w:w="2235" w:type="dxa"/>
            <w:shd w:val="clear" w:color="auto" w:fill="CCFFFF"/>
            <w:vAlign w:val="center"/>
          </w:tcPr>
          <w:p w:rsidR="00B83A7B" w:rsidRPr="00DE6A93" w:rsidRDefault="007F3130" w:rsidP="007F3130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>INDIRIZZO</w:t>
            </w:r>
          </w:p>
        </w:tc>
        <w:tc>
          <w:tcPr>
            <w:tcW w:w="3146" w:type="dxa"/>
            <w:shd w:val="clear" w:color="auto" w:fill="CCFFFF"/>
            <w:vAlign w:val="center"/>
          </w:tcPr>
          <w:p w:rsidR="00B83A7B" w:rsidRPr="00DE6A93" w:rsidRDefault="00BB4B00" w:rsidP="007F3130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>Attività</w:t>
            </w:r>
          </w:p>
        </w:tc>
      </w:tr>
      <w:tr w:rsidR="00B83A7B" w:rsidRPr="00DE6A93" w:rsidTr="005914E5">
        <w:trPr>
          <w:trHeight w:val="657"/>
        </w:trPr>
        <w:tc>
          <w:tcPr>
            <w:tcW w:w="2717" w:type="dxa"/>
            <w:vAlign w:val="center"/>
          </w:tcPr>
          <w:p w:rsidR="00B83A7B" w:rsidRPr="00DE6A93" w:rsidRDefault="007F3130" w:rsidP="007F3130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>codice meccanografico</w:t>
            </w:r>
          </w:p>
        </w:tc>
        <w:tc>
          <w:tcPr>
            <w:tcW w:w="2500" w:type="dxa"/>
            <w:gridSpan w:val="2"/>
            <w:vAlign w:val="center"/>
          </w:tcPr>
          <w:p w:rsidR="00B83A7B" w:rsidRPr="00DE6A93" w:rsidRDefault="00FF3A9F" w:rsidP="00FF3A9F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 xml:space="preserve">SAPS18000P </w:t>
            </w:r>
          </w:p>
        </w:tc>
        <w:tc>
          <w:tcPr>
            <w:tcW w:w="2235" w:type="dxa"/>
            <w:vAlign w:val="center"/>
          </w:tcPr>
          <w:p w:rsidR="00B83A7B" w:rsidRPr="00DE6A93" w:rsidRDefault="00FF3A9F" w:rsidP="009B7732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</w:rPr>
              <w:t xml:space="preserve">Via Viviano 3, 84086 Roccapiemonte </w:t>
            </w:r>
            <w:r w:rsidR="009B7732" w:rsidRPr="00DE6A93">
              <w:rPr>
                <w:rFonts w:cstheme="minorHAnsi"/>
              </w:rPr>
              <w:t>(Sa)</w:t>
            </w:r>
          </w:p>
        </w:tc>
        <w:tc>
          <w:tcPr>
            <w:tcW w:w="3146" w:type="dxa"/>
            <w:vAlign w:val="center"/>
          </w:tcPr>
          <w:p w:rsidR="00B83A7B" w:rsidRPr="00DE6A93" w:rsidRDefault="00B83A7B" w:rsidP="007F3130">
            <w:pPr>
              <w:rPr>
                <w:rFonts w:cstheme="minorHAnsi"/>
                <w:b/>
              </w:rPr>
            </w:pPr>
          </w:p>
        </w:tc>
      </w:tr>
      <w:tr w:rsidR="00B85DE5" w:rsidRPr="00DE6A93" w:rsidTr="005914E5">
        <w:trPr>
          <w:trHeight w:val="657"/>
        </w:trPr>
        <w:tc>
          <w:tcPr>
            <w:tcW w:w="2717" w:type="dxa"/>
            <w:shd w:val="clear" w:color="auto" w:fill="D6E3BC" w:themeFill="accent3" w:themeFillTint="66"/>
            <w:vAlign w:val="center"/>
          </w:tcPr>
          <w:p w:rsidR="00B85DE5" w:rsidRPr="00DE6A93" w:rsidRDefault="00B85DE5" w:rsidP="007F3130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>Dotazione organico potenziato</w:t>
            </w:r>
            <w:r w:rsidR="00685939" w:rsidRPr="00DE6A93">
              <w:rPr>
                <w:rFonts w:cstheme="minorHAnsi"/>
                <w:b/>
              </w:rPr>
              <w:t>:</w:t>
            </w:r>
          </w:p>
          <w:p w:rsidR="00685939" w:rsidRPr="00DE6A93" w:rsidRDefault="00685939" w:rsidP="007F3130">
            <w:pPr>
              <w:rPr>
                <w:rFonts w:cstheme="minorHAnsi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B85DE5" w:rsidRPr="00DE6A93" w:rsidRDefault="00B85DE5" w:rsidP="00FF3A9F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 xml:space="preserve">Classe di concorso </w:t>
            </w:r>
            <w:r w:rsidR="009B7732" w:rsidRPr="00DE6A93">
              <w:rPr>
                <w:rFonts w:cstheme="minorHAnsi"/>
                <w:b/>
              </w:rPr>
              <w:t>-</w:t>
            </w:r>
            <w:r w:rsidR="00DE6A93">
              <w:rPr>
                <w:rFonts w:cstheme="minorHAnsi"/>
                <w:b/>
              </w:rPr>
              <w:t xml:space="preserve"> </w:t>
            </w:r>
          </w:p>
          <w:p w:rsidR="00685939" w:rsidRPr="00DE6A93" w:rsidRDefault="00685939" w:rsidP="00FF3A9F">
            <w:pPr>
              <w:rPr>
                <w:rFonts w:cstheme="minorHAnsi"/>
              </w:rPr>
            </w:pPr>
          </w:p>
        </w:tc>
        <w:tc>
          <w:tcPr>
            <w:tcW w:w="2235" w:type="dxa"/>
            <w:vAlign w:val="center"/>
          </w:tcPr>
          <w:p w:rsidR="00B85DE5" w:rsidRPr="00DE6A93" w:rsidRDefault="00B85DE5" w:rsidP="007F3130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N ore</w:t>
            </w:r>
            <w:r w:rsidR="009B7732" w:rsidRPr="00DE6A93">
              <w:rPr>
                <w:rFonts w:cstheme="minorHAnsi"/>
              </w:rPr>
              <w:t xml:space="preserve"> svolte</w:t>
            </w:r>
            <w:r w:rsidR="00685939" w:rsidRPr="00DE6A93">
              <w:rPr>
                <w:rFonts w:cstheme="minorHAnsi"/>
              </w:rPr>
              <w:t>:</w:t>
            </w:r>
          </w:p>
          <w:p w:rsidR="00685939" w:rsidRPr="00DE6A93" w:rsidRDefault="00685939" w:rsidP="007F3130">
            <w:pPr>
              <w:rPr>
                <w:rFonts w:cstheme="minorHAnsi"/>
              </w:rPr>
            </w:pPr>
          </w:p>
        </w:tc>
        <w:tc>
          <w:tcPr>
            <w:tcW w:w="3146" w:type="dxa"/>
            <w:vAlign w:val="center"/>
          </w:tcPr>
          <w:p w:rsidR="00EF1965" w:rsidRPr="00DE6A93" w:rsidRDefault="00EF1965" w:rsidP="009B7732">
            <w:pPr>
              <w:rPr>
                <w:rFonts w:cstheme="minorHAnsi"/>
                <w:b/>
              </w:rPr>
            </w:pPr>
          </w:p>
        </w:tc>
      </w:tr>
      <w:tr w:rsidR="00F31426" w:rsidRPr="00DE6A93" w:rsidTr="005914E5">
        <w:trPr>
          <w:trHeight w:val="591"/>
        </w:trPr>
        <w:tc>
          <w:tcPr>
            <w:tcW w:w="10598" w:type="dxa"/>
            <w:gridSpan w:val="5"/>
            <w:shd w:val="clear" w:color="auto" w:fill="FFCC66"/>
            <w:vAlign w:val="center"/>
          </w:tcPr>
          <w:p w:rsidR="00F31426" w:rsidRPr="00DE6A93" w:rsidRDefault="00F31426" w:rsidP="00F31426">
            <w:pPr>
              <w:jc w:val="center"/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>EVENTUALE MODULARITA’ DELL’UTILIZZO IN SUPPLENZE BREVI</w:t>
            </w:r>
          </w:p>
        </w:tc>
      </w:tr>
      <w:tr w:rsidR="00F31426" w:rsidRPr="00DE6A93" w:rsidTr="005914E5">
        <w:tc>
          <w:tcPr>
            <w:tcW w:w="10598" w:type="dxa"/>
            <w:gridSpan w:val="5"/>
          </w:tcPr>
          <w:p w:rsidR="004C1FAF" w:rsidRPr="00DE6A93" w:rsidRDefault="004C1FAF" w:rsidP="00C90015">
            <w:pPr>
              <w:jc w:val="both"/>
              <w:rPr>
                <w:rFonts w:cstheme="minorHAnsi"/>
              </w:rPr>
            </w:pPr>
          </w:p>
          <w:p w:rsidR="00C430D2" w:rsidRPr="00DE6A93" w:rsidRDefault="00F31426" w:rsidP="00C90015">
            <w:pPr>
              <w:jc w:val="both"/>
              <w:rPr>
                <w:rFonts w:cstheme="minorHAnsi"/>
              </w:rPr>
            </w:pPr>
            <w:r w:rsidRPr="00DE6A93">
              <w:rPr>
                <w:rFonts w:cstheme="minorHAnsi"/>
              </w:rPr>
              <w:t>Nel caso il docente sia utilizzato in supplenze brevi, svolgerà l’</w:t>
            </w:r>
            <w:r w:rsidR="00BD23D3" w:rsidRPr="00DE6A93">
              <w:rPr>
                <w:rFonts w:cstheme="minorHAnsi"/>
              </w:rPr>
              <w:t>attività in moduli</w:t>
            </w:r>
            <w:r w:rsidR="00EF1965" w:rsidRPr="00DE6A93">
              <w:rPr>
                <w:rFonts w:cstheme="minorHAnsi"/>
              </w:rPr>
              <w:t xml:space="preserve"> condivisi </w:t>
            </w:r>
            <w:r w:rsidR="00E42D1A" w:rsidRPr="00DE6A93">
              <w:rPr>
                <w:rFonts w:cstheme="minorHAnsi"/>
              </w:rPr>
              <w:t>d</w:t>
            </w:r>
            <w:r w:rsidR="00BD23D3" w:rsidRPr="00DE6A93">
              <w:rPr>
                <w:rFonts w:cstheme="minorHAnsi"/>
              </w:rPr>
              <w:t>a proporre</w:t>
            </w:r>
            <w:r w:rsidRPr="00DE6A93">
              <w:rPr>
                <w:rFonts w:cstheme="minorHAnsi"/>
              </w:rPr>
              <w:t xml:space="preserve"> nelle diverse classi</w:t>
            </w:r>
            <w:r w:rsidR="00FF3C1E" w:rsidRPr="00DE6A93">
              <w:rPr>
                <w:rFonts w:cstheme="minorHAnsi"/>
              </w:rPr>
              <w:t>.</w:t>
            </w:r>
            <w:r w:rsidR="009B7732" w:rsidRPr="00DE6A93">
              <w:rPr>
                <w:rFonts w:cstheme="minorHAnsi"/>
              </w:rPr>
              <w:t xml:space="preserve"> </w:t>
            </w:r>
            <w:r w:rsidR="00C430D2" w:rsidRPr="00DE6A93">
              <w:rPr>
                <w:rFonts w:cstheme="minorHAnsi"/>
              </w:rPr>
              <w:t xml:space="preserve">Si suggeriscono, come ambiti generali, le competenze </w:t>
            </w:r>
            <w:r w:rsidR="00E42D1A" w:rsidRPr="00DE6A93">
              <w:rPr>
                <w:rFonts w:cstheme="minorHAnsi"/>
              </w:rPr>
              <w:t>chiave europee del 2018</w:t>
            </w:r>
            <w:r w:rsidR="00C430D2" w:rsidRPr="00DE6A93">
              <w:rPr>
                <w:rFonts w:cstheme="minorHAnsi"/>
              </w:rPr>
              <w:t xml:space="preserve">: </w:t>
            </w:r>
          </w:p>
          <w:p w:rsidR="00C430D2" w:rsidRPr="00DE6A93" w:rsidRDefault="00E42D1A" w:rsidP="00C90015">
            <w:pPr>
              <w:pStyle w:val="Paragrafoelenco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</w:rPr>
            </w:pPr>
            <w:r w:rsidRPr="00DE6A93">
              <w:rPr>
                <w:rFonts w:cstheme="minorHAnsi"/>
              </w:rPr>
              <w:t xml:space="preserve">competenza alfabetica funzionale; </w:t>
            </w:r>
          </w:p>
          <w:p w:rsidR="00C430D2" w:rsidRPr="00DE6A93" w:rsidRDefault="00E42D1A" w:rsidP="00C90015">
            <w:pPr>
              <w:pStyle w:val="Paragrafoelenco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</w:rPr>
            </w:pPr>
            <w:r w:rsidRPr="00DE6A93">
              <w:rPr>
                <w:rFonts w:cstheme="minorHAnsi"/>
              </w:rPr>
              <w:t>competenza multilinguistica</w:t>
            </w:r>
          </w:p>
          <w:p w:rsidR="00C430D2" w:rsidRPr="00DE6A93" w:rsidRDefault="00E42D1A" w:rsidP="00C90015">
            <w:pPr>
              <w:pStyle w:val="Paragrafoelenco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</w:rPr>
            </w:pPr>
            <w:r w:rsidRPr="00DE6A93">
              <w:rPr>
                <w:rFonts w:cstheme="minorHAnsi"/>
              </w:rPr>
              <w:t>competenza matematica e competenza in scienze, tecnologie e ingegneria</w:t>
            </w:r>
            <w:r w:rsidR="00C430D2" w:rsidRPr="00DE6A93">
              <w:rPr>
                <w:rFonts w:cstheme="minorHAnsi"/>
              </w:rPr>
              <w:t xml:space="preserve">; </w:t>
            </w:r>
          </w:p>
          <w:p w:rsidR="00C430D2" w:rsidRPr="00DE6A93" w:rsidRDefault="00E42D1A" w:rsidP="00C90015">
            <w:pPr>
              <w:pStyle w:val="Paragrafoelenco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</w:rPr>
            </w:pPr>
            <w:r w:rsidRPr="00DE6A93">
              <w:rPr>
                <w:rFonts w:cstheme="minorHAnsi"/>
              </w:rPr>
              <w:t>competenza digitale</w:t>
            </w:r>
            <w:r w:rsidR="00C430D2" w:rsidRPr="00DE6A93">
              <w:rPr>
                <w:rFonts w:cstheme="minorHAnsi"/>
              </w:rPr>
              <w:t xml:space="preserve">; </w:t>
            </w:r>
          </w:p>
          <w:p w:rsidR="00E42D1A" w:rsidRPr="00DE6A93" w:rsidRDefault="00E42D1A" w:rsidP="00C90015">
            <w:pPr>
              <w:pStyle w:val="Paragrafoelenco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</w:rPr>
            </w:pPr>
            <w:r w:rsidRPr="00DE6A93">
              <w:rPr>
                <w:rFonts w:cstheme="minorHAnsi"/>
              </w:rPr>
              <w:t>competenza personale, sociale e capacità di imparare ad imparare</w:t>
            </w:r>
          </w:p>
          <w:p w:rsidR="00C430D2" w:rsidRPr="00DE6A93" w:rsidRDefault="00E42D1A" w:rsidP="00C90015">
            <w:pPr>
              <w:pStyle w:val="Paragrafoelenco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</w:rPr>
            </w:pPr>
            <w:r w:rsidRPr="00DE6A93">
              <w:rPr>
                <w:rFonts w:cstheme="minorHAnsi"/>
              </w:rPr>
              <w:t>competenza in materia di cittadinanza</w:t>
            </w:r>
            <w:r w:rsidR="00C430D2" w:rsidRPr="00DE6A93">
              <w:rPr>
                <w:rFonts w:cstheme="minorHAnsi"/>
              </w:rPr>
              <w:t xml:space="preserve">; </w:t>
            </w:r>
          </w:p>
          <w:p w:rsidR="00C430D2" w:rsidRPr="00DE6A93" w:rsidRDefault="00E42D1A" w:rsidP="00C90015">
            <w:pPr>
              <w:pStyle w:val="Paragrafoelenco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</w:rPr>
            </w:pPr>
            <w:r w:rsidRPr="00DE6A93">
              <w:rPr>
                <w:rFonts w:cstheme="minorHAnsi"/>
              </w:rPr>
              <w:t xml:space="preserve">competenza imprenditoriale </w:t>
            </w:r>
            <w:r w:rsidR="00C430D2" w:rsidRPr="00DE6A93">
              <w:rPr>
                <w:rFonts w:cstheme="minorHAnsi"/>
              </w:rPr>
              <w:t>(abilità di pianificazione e progettazione, capacità di scelta e decisione,</w:t>
            </w:r>
            <w:r w:rsidR="005971FB">
              <w:rPr>
                <w:rFonts w:cstheme="minorHAnsi"/>
              </w:rPr>
              <w:t xml:space="preserve"> </w:t>
            </w:r>
            <w:proofErr w:type="spellStart"/>
            <w:r w:rsidR="00C430D2" w:rsidRPr="00DE6A93">
              <w:rPr>
                <w:rFonts w:cstheme="minorHAnsi"/>
              </w:rPr>
              <w:t>problem</w:t>
            </w:r>
            <w:proofErr w:type="spellEnd"/>
            <w:r w:rsidR="00C430D2" w:rsidRPr="00DE6A93">
              <w:rPr>
                <w:rFonts w:cstheme="minorHAnsi"/>
              </w:rPr>
              <w:t xml:space="preserve"> </w:t>
            </w:r>
            <w:proofErr w:type="spellStart"/>
            <w:r w:rsidR="00C430D2" w:rsidRPr="00DE6A93">
              <w:rPr>
                <w:rFonts w:cstheme="minorHAnsi"/>
              </w:rPr>
              <w:t>solving</w:t>
            </w:r>
            <w:proofErr w:type="spellEnd"/>
            <w:r w:rsidR="00C430D2" w:rsidRPr="00DE6A93">
              <w:rPr>
                <w:rFonts w:cstheme="minorHAnsi"/>
              </w:rPr>
              <w:t xml:space="preserve"> …)</w:t>
            </w:r>
          </w:p>
          <w:p w:rsidR="00C430D2" w:rsidRPr="00DE6A93" w:rsidRDefault="00E42D1A" w:rsidP="00C90015">
            <w:pPr>
              <w:pStyle w:val="Paragrafoelenco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</w:rPr>
            </w:pPr>
            <w:r w:rsidRPr="00DE6A93">
              <w:rPr>
                <w:rFonts w:cstheme="minorHAnsi"/>
              </w:rPr>
              <w:t xml:space="preserve">competenza in materia di consapevolezza ed espressione culturali </w:t>
            </w:r>
            <w:r w:rsidR="00C430D2" w:rsidRPr="00DE6A93">
              <w:rPr>
                <w:rFonts w:cstheme="minorHAnsi"/>
              </w:rPr>
              <w:t>(educazione estetica, arte e lettera</w:t>
            </w:r>
            <w:r w:rsidR="008F187F" w:rsidRPr="00DE6A93">
              <w:rPr>
                <w:rFonts w:cstheme="minorHAnsi"/>
              </w:rPr>
              <w:t>tura</w:t>
            </w:r>
            <w:r w:rsidR="00C430D2" w:rsidRPr="00DE6A93">
              <w:rPr>
                <w:rFonts w:cstheme="minorHAnsi"/>
              </w:rPr>
              <w:t>, espressione corporea, interculturalità, memoria…)</w:t>
            </w:r>
          </w:p>
          <w:p w:rsidR="006B7491" w:rsidRPr="00DE6A93" w:rsidRDefault="006B7491" w:rsidP="00C90015">
            <w:pPr>
              <w:pStyle w:val="Paragrafoelenco"/>
              <w:ind w:left="284"/>
              <w:jc w:val="both"/>
              <w:rPr>
                <w:rFonts w:cstheme="minorHAnsi"/>
              </w:rPr>
            </w:pPr>
          </w:p>
        </w:tc>
      </w:tr>
      <w:tr w:rsidR="006B7491" w:rsidRPr="00DE6A93" w:rsidTr="005914E5">
        <w:tc>
          <w:tcPr>
            <w:tcW w:w="10598" w:type="dxa"/>
            <w:gridSpan w:val="5"/>
            <w:shd w:val="clear" w:color="auto" w:fill="8DB3E2" w:themeFill="text2" w:themeFillTint="66"/>
          </w:tcPr>
          <w:p w:rsidR="006B7491" w:rsidRPr="00DE6A93" w:rsidRDefault="006B7491" w:rsidP="006B7491">
            <w:pPr>
              <w:jc w:val="center"/>
              <w:rPr>
                <w:rFonts w:cstheme="minorHAnsi"/>
              </w:rPr>
            </w:pPr>
            <w:r w:rsidRPr="00DE6A93">
              <w:rPr>
                <w:rFonts w:cstheme="minorHAnsi"/>
              </w:rPr>
              <w:t>Premessa Metodologica</w:t>
            </w:r>
          </w:p>
        </w:tc>
      </w:tr>
      <w:tr w:rsidR="006B7491" w:rsidRPr="00DE6A93" w:rsidTr="005914E5">
        <w:tc>
          <w:tcPr>
            <w:tcW w:w="10598" w:type="dxa"/>
            <w:gridSpan w:val="5"/>
          </w:tcPr>
          <w:p w:rsidR="004C1FAF" w:rsidRPr="00DE6A93" w:rsidRDefault="004C1FAF" w:rsidP="00155EDF">
            <w:pPr>
              <w:jc w:val="both"/>
              <w:rPr>
                <w:rFonts w:cstheme="minorHAnsi"/>
              </w:rPr>
            </w:pPr>
          </w:p>
          <w:p w:rsidR="006B7491" w:rsidRPr="00DE6A93" w:rsidRDefault="006B7491" w:rsidP="00155EDF">
            <w:pPr>
              <w:jc w:val="both"/>
              <w:rPr>
                <w:rFonts w:cstheme="minorHAnsi"/>
              </w:rPr>
            </w:pPr>
            <w:r w:rsidRPr="00DE6A93">
              <w:rPr>
                <w:rFonts w:cstheme="minorHAnsi"/>
              </w:rPr>
              <w:t>Le attività proposte nascono come frutto di un lavoro di squadra di tutti i docenti dell’organico potenziato che saranno impegnati nelle sostituzioni giornaliere dei colleghi assenti. L’intento è quello di dare dignità oggettiva a quelle che spesso vengono considerate ore potenzialmente inutili. Dopo un’attenta analisi dei bisogni, si è convenuto che la formula migliore per ottimizzare queste ore è un lavoro sinergico tra i docenti della stessa classe di concorso, con un continuo scambio di informazioni e materiali per evitare di fare le stesse cose.</w:t>
            </w:r>
            <w:r w:rsidR="00155EDF" w:rsidRPr="00DE6A93">
              <w:rPr>
                <w:rFonts w:cstheme="minorHAnsi"/>
              </w:rPr>
              <w:t xml:space="preserve"> </w:t>
            </w:r>
            <w:r w:rsidRPr="00DE6A93">
              <w:rPr>
                <w:rFonts w:cstheme="minorHAnsi"/>
              </w:rPr>
              <w:t>Ogni dipartimento, pertanto, ha stabilito un mini percorso da seguire, formalizzato nei moduli seguenti.</w:t>
            </w:r>
          </w:p>
          <w:p w:rsidR="004C1FAF" w:rsidRPr="00DE6A93" w:rsidRDefault="004C1FAF" w:rsidP="00155EDF">
            <w:pPr>
              <w:jc w:val="both"/>
              <w:rPr>
                <w:rFonts w:cstheme="minorHAnsi"/>
              </w:rPr>
            </w:pPr>
          </w:p>
        </w:tc>
      </w:tr>
      <w:tr w:rsidR="00F31426" w:rsidRPr="00DE6A93" w:rsidTr="005914E5">
        <w:tc>
          <w:tcPr>
            <w:tcW w:w="10598" w:type="dxa"/>
            <w:gridSpan w:val="5"/>
            <w:shd w:val="clear" w:color="auto" w:fill="CCCCFF"/>
          </w:tcPr>
          <w:p w:rsidR="00F31426" w:rsidRPr="00DE6A93" w:rsidRDefault="00F31426" w:rsidP="009B7732">
            <w:pPr>
              <w:jc w:val="center"/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 xml:space="preserve">MODULO </w:t>
            </w:r>
            <w:r w:rsidR="00DC4550" w:rsidRPr="00DE6A93">
              <w:rPr>
                <w:rFonts w:cstheme="minorHAnsi"/>
                <w:b/>
              </w:rPr>
              <w:t>1</w:t>
            </w:r>
            <w:r w:rsidR="003C6213" w:rsidRPr="00DE6A93">
              <w:rPr>
                <w:rFonts w:cstheme="minorHAnsi"/>
                <w:b/>
              </w:rPr>
              <w:t xml:space="preserve"> </w:t>
            </w:r>
            <w:r w:rsidR="0045332F" w:rsidRPr="00DE6A93">
              <w:rPr>
                <w:rFonts w:cstheme="minorHAnsi"/>
                <w:b/>
              </w:rPr>
              <w:t>()</w:t>
            </w:r>
          </w:p>
        </w:tc>
      </w:tr>
      <w:tr w:rsidR="00562105" w:rsidRPr="00DE6A93" w:rsidTr="005914E5">
        <w:tc>
          <w:tcPr>
            <w:tcW w:w="2943" w:type="dxa"/>
            <w:gridSpan w:val="2"/>
          </w:tcPr>
          <w:p w:rsidR="00562105" w:rsidRPr="00DE6A93" w:rsidRDefault="00562105" w:rsidP="00DD3E56">
            <w:pPr>
              <w:rPr>
                <w:rFonts w:cstheme="minorHAnsi"/>
              </w:rPr>
            </w:pPr>
          </w:p>
          <w:p w:rsidR="00562105" w:rsidRPr="00DE6A93" w:rsidRDefault="00562105" w:rsidP="00DD3E56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Ambiti di competenza generale:</w:t>
            </w:r>
          </w:p>
          <w:p w:rsidR="00562105" w:rsidRPr="00DE6A93" w:rsidRDefault="00562105" w:rsidP="00DD3E56">
            <w:pPr>
              <w:rPr>
                <w:rFonts w:cstheme="minorHAnsi"/>
              </w:rPr>
            </w:pPr>
          </w:p>
        </w:tc>
        <w:tc>
          <w:tcPr>
            <w:tcW w:w="7655" w:type="dxa"/>
            <w:gridSpan w:val="3"/>
          </w:tcPr>
          <w:p w:rsidR="00562105" w:rsidRPr="00DE6A93" w:rsidRDefault="00562105" w:rsidP="00562105">
            <w:pPr>
              <w:rPr>
                <w:rFonts w:cstheme="minorHAnsi"/>
              </w:rPr>
            </w:pPr>
          </w:p>
          <w:p w:rsidR="00562105" w:rsidRPr="00DE6A93" w:rsidRDefault="00562105" w:rsidP="00562105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 xml:space="preserve">Classi in cui sarà proposto: </w:t>
            </w:r>
          </w:p>
        </w:tc>
      </w:tr>
      <w:tr w:rsidR="00DD3E56" w:rsidRPr="00DE6A93" w:rsidTr="005914E5">
        <w:tc>
          <w:tcPr>
            <w:tcW w:w="2943" w:type="dxa"/>
            <w:gridSpan w:val="2"/>
          </w:tcPr>
          <w:p w:rsidR="001461CF" w:rsidRPr="00DE6A93" w:rsidRDefault="001461CF" w:rsidP="001461CF">
            <w:pPr>
              <w:pStyle w:val="Titolo9"/>
              <w:outlineLvl w:val="8"/>
              <w:rPr>
                <w:rFonts w:asciiTheme="minorHAnsi" w:hAnsiTheme="minorHAnsi" w:cstheme="minorHAnsi"/>
                <w:lang w:eastAsia="it-IT"/>
              </w:rPr>
            </w:pPr>
            <w:r w:rsidRPr="00DE6A93">
              <w:rPr>
                <w:rFonts w:asciiTheme="minorHAnsi" w:hAnsiTheme="minorHAnsi" w:cstheme="minorHAnsi"/>
                <w:lang w:eastAsia="it-IT"/>
              </w:rPr>
              <w:t>Finalità EDUCATIVE</w:t>
            </w:r>
          </w:p>
          <w:p w:rsidR="00F37EA1" w:rsidRPr="00DE6A93" w:rsidRDefault="00F37EA1" w:rsidP="00F37EA1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favorire la conoscenza del mondo</w:t>
            </w:r>
          </w:p>
          <w:p w:rsidR="00F37EA1" w:rsidRPr="00DE6A93" w:rsidRDefault="00685939" w:rsidP="00F37EA1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lastRenderedPageBreak/>
              <w:t>P</w:t>
            </w:r>
            <w:r w:rsidR="00F37EA1" w:rsidRPr="00DE6A93">
              <w:rPr>
                <w:rFonts w:cstheme="minorHAnsi"/>
              </w:rPr>
              <w:t>otenziare le competenze artistiche, ambientali e culturali</w:t>
            </w:r>
          </w:p>
          <w:p w:rsidR="00F37EA1" w:rsidRPr="00DE6A93" w:rsidRDefault="00F37EA1" w:rsidP="00F37EA1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il rispetto, l’accettazione e la solidarietà con gli altri</w:t>
            </w:r>
          </w:p>
          <w:p w:rsidR="00445C31" w:rsidRPr="00DE6A93" w:rsidRDefault="00685939" w:rsidP="00445C31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</w:t>
            </w:r>
            <w:r w:rsidR="00F37EA1" w:rsidRPr="00DE6A93">
              <w:rPr>
                <w:rFonts w:cstheme="minorHAnsi"/>
              </w:rPr>
              <w:t>otenziare le capacità individuali (progettuali, decisionali, di comprensione e d’interpretazione)</w:t>
            </w:r>
          </w:p>
          <w:p w:rsidR="009B7732" w:rsidRPr="00DE6A93" w:rsidRDefault="009B7732" w:rsidP="00445C31">
            <w:pPr>
              <w:rPr>
                <w:rFonts w:cstheme="minorHAnsi"/>
              </w:rPr>
            </w:pPr>
          </w:p>
          <w:p w:rsidR="009B7732" w:rsidRPr="00DE6A93" w:rsidRDefault="009B7732" w:rsidP="00445C31">
            <w:pPr>
              <w:rPr>
                <w:rFonts w:cstheme="minorHAnsi"/>
              </w:rPr>
            </w:pPr>
          </w:p>
          <w:p w:rsidR="009B7732" w:rsidRPr="00DE6A93" w:rsidRDefault="009B7732" w:rsidP="00445C31">
            <w:pPr>
              <w:rPr>
                <w:rFonts w:cstheme="minorHAnsi"/>
              </w:rPr>
            </w:pPr>
          </w:p>
          <w:p w:rsidR="00445C31" w:rsidRPr="00DE6A93" w:rsidRDefault="00445C31" w:rsidP="00445C31">
            <w:pPr>
              <w:rPr>
                <w:rFonts w:cstheme="minorHAnsi"/>
              </w:rPr>
            </w:pPr>
          </w:p>
          <w:p w:rsidR="001461CF" w:rsidRPr="00DE6A93" w:rsidRDefault="001461CF" w:rsidP="00445C31">
            <w:pPr>
              <w:rPr>
                <w:rFonts w:cstheme="minorHAnsi"/>
                <w:lang w:eastAsia="it-IT"/>
              </w:rPr>
            </w:pPr>
            <w:r w:rsidRPr="00DE6A93">
              <w:rPr>
                <w:rFonts w:cstheme="minorHAnsi"/>
                <w:lang w:eastAsia="it-IT"/>
              </w:rPr>
              <w:t>Finalità DIDATTICHE</w:t>
            </w:r>
          </w:p>
          <w:p w:rsidR="001461CF" w:rsidRPr="00DE6A93" w:rsidRDefault="001461CF" w:rsidP="001461CF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le competenze disciplinari generali</w:t>
            </w:r>
          </w:p>
          <w:p w:rsidR="00DD3E56" w:rsidRPr="00DE6A93" w:rsidRDefault="001461CF" w:rsidP="001461CF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le competenze linguistiche</w:t>
            </w:r>
          </w:p>
          <w:p w:rsidR="001461CF" w:rsidRPr="00DE6A93" w:rsidRDefault="001461CF" w:rsidP="001461CF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il metodo di studio</w:t>
            </w:r>
          </w:p>
          <w:p w:rsidR="00685939" w:rsidRPr="00DE6A93" w:rsidRDefault="00685939" w:rsidP="001461CF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mento delle conoscenze e competenze curriculari</w:t>
            </w:r>
            <w:r w:rsidR="005914E5" w:rsidRPr="00DE6A93">
              <w:rPr>
                <w:rFonts w:cstheme="minorHAnsi"/>
              </w:rPr>
              <w:t>.</w:t>
            </w:r>
          </w:p>
          <w:p w:rsidR="005914E5" w:rsidRPr="00DE6A93" w:rsidRDefault="005914E5" w:rsidP="001461CF">
            <w:pPr>
              <w:rPr>
                <w:rFonts w:cstheme="minorHAnsi"/>
              </w:rPr>
            </w:pPr>
          </w:p>
          <w:p w:rsidR="001461CF" w:rsidRPr="00DE6A93" w:rsidRDefault="001461CF" w:rsidP="001461CF">
            <w:pPr>
              <w:rPr>
                <w:rFonts w:cstheme="minorHAnsi"/>
              </w:rPr>
            </w:pPr>
          </w:p>
        </w:tc>
        <w:tc>
          <w:tcPr>
            <w:tcW w:w="7655" w:type="dxa"/>
            <w:gridSpan w:val="3"/>
          </w:tcPr>
          <w:p w:rsidR="00E1729D" w:rsidRPr="00DE6A93" w:rsidRDefault="00E1729D" w:rsidP="005A6E23">
            <w:pPr>
              <w:rPr>
                <w:rFonts w:cstheme="minorHAnsi"/>
              </w:rPr>
            </w:pPr>
          </w:p>
          <w:p w:rsidR="00DC4550" w:rsidRPr="00DE6A93" w:rsidRDefault="00DC4550" w:rsidP="00DC4550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  <w:r w:rsidRPr="00DE6A93">
              <w:rPr>
                <w:rFonts w:cstheme="minorHAnsi"/>
              </w:rPr>
              <w:t xml:space="preserve"> </w:t>
            </w:r>
          </w:p>
        </w:tc>
      </w:tr>
      <w:tr w:rsidR="00DD3E56" w:rsidRPr="00DE6A93" w:rsidTr="005914E5">
        <w:tc>
          <w:tcPr>
            <w:tcW w:w="10598" w:type="dxa"/>
            <w:gridSpan w:val="5"/>
            <w:shd w:val="clear" w:color="auto" w:fill="FFCCFF"/>
          </w:tcPr>
          <w:p w:rsidR="00DD3E56" w:rsidRPr="00DE6A93" w:rsidRDefault="00DD3E56" w:rsidP="009B7732">
            <w:pPr>
              <w:jc w:val="center"/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lastRenderedPageBreak/>
              <w:t xml:space="preserve">MODULO </w:t>
            </w:r>
            <w:r w:rsidR="00DC4550" w:rsidRPr="00DE6A93">
              <w:rPr>
                <w:rFonts w:cstheme="minorHAnsi"/>
                <w:b/>
              </w:rPr>
              <w:t>2</w:t>
            </w:r>
            <w:r w:rsidR="003C6213" w:rsidRPr="00DE6A93">
              <w:rPr>
                <w:rFonts w:cstheme="minorHAnsi"/>
                <w:b/>
              </w:rPr>
              <w:t xml:space="preserve"> </w:t>
            </w:r>
            <w:r w:rsidR="0045332F" w:rsidRPr="00DE6A93">
              <w:rPr>
                <w:rFonts w:cstheme="minorHAnsi"/>
                <w:b/>
              </w:rPr>
              <w:t>()</w:t>
            </w:r>
          </w:p>
        </w:tc>
      </w:tr>
      <w:tr w:rsidR="00562105" w:rsidRPr="00DE6A93" w:rsidTr="005914E5">
        <w:tc>
          <w:tcPr>
            <w:tcW w:w="2943" w:type="dxa"/>
            <w:gridSpan w:val="2"/>
          </w:tcPr>
          <w:p w:rsidR="00562105" w:rsidRPr="00DE6A93" w:rsidRDefault="00562105" w:rsidP="00F37EA1">
            <w:pPr>
              <w:rPr>
                <w:rFonts w:cstheme="minorHAnsi"/>
              </w:rPr>
            </w:pPr>
          </w:p>
          <w:p w:rsidR="00562105" w:rsidRPr="00DE6A93" w:rsidRDefault="00562105" w:rsidP="005A6E23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Ambiti di competenza generale:</w:t>
            </w:r>
          </w:p>
          <w:p w:rsidR="00562105" w:rsidRPr="00DE6A93" w:rsidRDefault="00562105" w:rsidP="005A6E23">
            <w:pPr>
              <w:rPr>
                <w:rFonts w:cstheme="minorHAnsi"/>
              </w:rPr>
            </w:pPr>
          </w:p>
        </w:tc>
        <w:tc>
          <w:tcPr>
            <w:tcW w:w="7655" w:type="dxa"/>
            <w:gridSpan w:val="3"/>
          </w:tcPr>
          <w:p w:rsidR="00562105" w:rsidRPr="00DE6A93" w:rsidRDefault="00562105" w:rsidP="00562105">
            <w:pPr>
              <w:rPr>
                <w:rFonts w:cstheme="minorHAnsi"/>
              </w:rPr>
            </w:pPr>
          </w:p>
          <w:p w:rsidR="00562105" w:rsidRPr="00DE6A93" w:rsidRDefault="00562105" w:rsidP="00562105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 xml:space="preserve">Classi in cui sarà proposto: </w:t>
            </w:r>
          </w:p>
        </w:tc>
      </w:tr>
      <w:tr w:rsidR="00DD3E56" w:rsidRPr="00DE6A93" w:rsidTr="005914E5">
        <w:trPr>
          <w:trHeight w:val="1314"/>
        </w:trPr>
        <w:tc>
          <w:tcPr>
            <w:tcW w:w="2943" w:type="dxa"/>
            <w:gridSpan w:val="2"/>
          </w:tcPr>
          <w:p w:rsidR="005A6E23" w:rsidRPr="00DE6A93" w:rsidRDefault="005A6E23" w:rsidP="005A6E23">
            <w:pPr>
              <w:pStyle w:val="Titolo9"/>
              <w:outlineLvl w:val="8"/>
              <w:rPr>
                <w:rFonts w:asciiTheme="minorHAnsi" w:hAnsiTheme="minorHAnsi" w:cstheme="minorHAnsi"/>
                <w:lang w:eastAsia="it-IT"/>
              </w:rPr>
            </w:pPr>
            <w:r w:rsidRPr="00DE6A93">
              <w:rPr>
                <w:rFonts w:asciiTheme="minorHAnsi" w:hAnsiTheme="minorHAnsi" w:cstheme="minorHAnsi"/>
                <w:lang w:eastAsia="it-IT"/>
              </w:rPr>
              <w:t>Finalità EDUCATIVE</w:t>
            </w:r>
            <w:r w:rsidR="00723F79" w:rsidRPr="00DE6A93">
              <w:rPr>
                <w:rFonts w:asciiTheme="minorHAnsi" w:hAnsiTheme="minorHAnsi" w:cstheme="minorHAnsi"/>
                <w:lang w:eastAsia="it-IT"/>
              </w:rPr>
              <w:t>:</w:t>
            </w:r>
          </w:p>
          <w:p w:rsidR="005A6E23" w:rsidRPr="00DE6A93" w:rsidRDefault="005A6E23" w:rsidP="005A6E23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favorire la conoscenza del mondo</w:t>
            </w:r>
          </w:p>
          <w:p w:rsidR="005A6E23" w:rsidRPr="00DE6A93" w:rsidRDefault="005A6E23" w:rsidP="005A6E23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le competenze artistiche, ambientali e culturali</w:t>
            </w:r>
          </w:p>
          <w:p w:rsidR="005A6E23" w:rsidRPr="00DE6A93" w:rsidRDefault="005A6E23" w:rsidP="005A6E23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il rispetto, l’accettazione e la solidarietà con gli altri</w:t>
            </w:r>
          </w:p>
          <w:p w:rsidR="005A6E23" w:rsidRPr="00DE6A93" w:rsidRDefault="005A6E23" w:rsidP="005A6E23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le capacità individuali (progettuali, decisionali, di comprensione e d’interpretazione)</w:t>
            </w:r>
          </w:p>
          <w:p w:rsidR="005A6E23" w:rsidRPr="00DE6A93" w:rsidRDefault="005A6E23" w:rsidP="005A6E23">
            <w:pPr>
              <w:pStyle w:val="Titolo9"/>
              <w:outlineLvl w:val="8"/>
              <w:rPr>
                <w:rFonts w:asciiTheme="minorHAnsi" w:hAnsiTheme="minorHAnsi" w:cstheme="minorHAnsi"/>
                <w:lang w:eastAsia="it-IT"/>
              </w:rPr>
            </w:pPr>
            <w:r w:rsidRPr="00DE6A93">
              <w:rPr>
                <w:rFonts w:asciiTheme="minorHAnsi" w:hAnsiTheme="minorHAnsi" w:cstheme="minorHAnsi"/>
                <w:lang w:eastAsia="it-IT"/>
              </w:rPr>
              <w:t>Finalità DIDATTICHE</w:t>
            </w:r>
            <w:r w:rsidR="00723F79" w:rsidRPr="00DE6A93">
              <w:rPr>
                <w:rFonts w:asciiTheme="minorHAnsi" w:hAnsiTheme="minorHAnsi" w:cstheme="minorHAnsi"/>
                <w:lang w:eastAsia="it-IT"/>
              </w:rPr>
              <w:t>:</w:t>
            </w:r>
          </w:p>
          <w:p w:rsidR="005A6E23" w:rsidRPr="00DE6A93" w:rsidRDefault="005A6E23" w:rsidP="005A6E23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le competenze disciplinari generali</w:t>
            </w:r>
          </w:p>
          <w:p w:rsidR="005A6E23" w:rsidRPr="00DE6A93" w:rsidRDefault="005A6E23" w:rsidP="005A6E23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le competenze linguistiche</w:t>
            </w:r>
          </w:p>
          <w:p w:rsidR="005A6E23" w:rsidRPr="00DE6A93" w:rsidRDefault="005A6E23" w:rsidP="005A6E23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il metodo di studio</w:t>
            </w:r>
          </w:p>
          <w:p w:rsidR="005A6E23" w:rsidRPr="00DE6A93" w:rsidRDefault="005A6E23" w:rsidP="005A6E23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mento delle conoscenze e competenze curriculari</w:t>
            </w:r>
            <w:r w:rsidR="005914E5" w:rsidRPr="00DE6A93">
              <w:rPr>
                <w:rFonts w:cstheme="minorHAnsi"/>
              </w:rPr>
              <w:t>.</w:t>
            </w:r>
          </w:p>
          <w:p w:rsidR="005914E5" w:rsidRPr="00DE6A93" w:rsidRDefault="005914E5" w:rsidP="005A6E23">
            <w:pPr>
              <w:rPr>
                <w:rFonts w:cstheme="minorHAnsi"/>
              </w:rPr>
            </w:pPr>
          </w:p>
          <w:p w:rsidR="00DD3E56" w:rsidRPr="00DE6A93" w:rsidRDefault="00DD3E56" w:rsidP="00685939">
            <w:pPr>
              <w:rPr>
                <w:rFonts w:cstheme="minorHAnsi"/>
              </w:rPr>
            </w:pPr>
          </w:p>
        </w:tc>
        <w:tc>
          <w:tcPr>
            <w:tcW w:w="7655" w:type="dxa"/>
            <w:gridSpan w:val="3"/>
          </w:tcPr>
          <w:p w:rsidR="00DD3E56" w:rsidRPr="00DE6A93" w:rsidRDefault="00DD3E56" w:rsidP="005A6E23">
            <w:pPr>
              <w:rPr>
                <w:rFonts w:cstheme="minorHAnsi"/>
              </w:rPr>
            </w:pPr>
          </w:p>
          <w:p w:rsidR="00DC4550" w:rsidRPr="00DE6A93" w:rsidRDefault="00DC4550" w:rsidP="00DC4550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  <w:r w:rsidRPr="00DE6A93">
              <w:rPr>
                <w:rFonts w:cstheme="minorHAnsi"/>
              </w:rPr>
              <w:t xml:space="preserve"> </w:t>
            </w:r>
          </w:p>
        </w:tc>
      </w:tr>
      <w:tr w:rsidR="00B670B9" w:rsidRPr="00DE6A93" w:rsidTr="005914E5">
        <w:tc>
          <w:tcPr>
            <w:tcW w:w="10598" w:type="dxa"/>
            <w:gridSpan w:val="5"/>
            <w:shd w:val="clear" w:color="auto" w:fill="E3FFAB"/>
          </w:tcPr>
          <w:p w:rsidR="00B670B9" w:rsidRPr="00DE6A93" w:rsidRDefault="00B670B9" w:rsidP="009B7732">
            <w:pPr>
              <w:jc w:val="center"/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lastRenderedPageBreak/>
              <w:t xml:space="preserve">MODULO </w:t>
            </w:r>
            <w:r w:rsidR="00305B6D" w:rsidRPr="00DE6A93">
              <w:rPr>
                <w:rFonts w:cstheme="minorHAnsi"/>
                <w:b/>
              </w:rPr>
              <w:t>3</w:t>
            </w:r>
            <w:r w:rsidRPr="00DE6A93">
              <w:rPr>
                <w:rFonts w:cstheme="minorHAnsi"/>
                <w:b/>
              </w:rPr>
              <w:t xml:space="preserve"> </w:t>
            </w:r>
            <w:r w:rsidR="0045332F" w:rsidRPr="00DE6A93">
              <w:rPr>
                <w:rFonts w:cstheme="minorHAnsi"/>
                <w:b/>
              </w:rPr>
              <w:t>()</w:t>
            </w:r>
          </w:p>
        </w:tc>
      </w:tr>
      <w:tr w:rsidR="00562105" w:rsidRPr="00DE6A93" w:rsidTr="005914E5">
        <w:tc>
          <w:tcPr>
            <w:tcW w:w="2943" w:type="dxa"/>
            <w:gridSpan w:val="2"/>
          </w:tcPr>
          <w:p w:rsidR="00562105" w:rsidRPr="00DE6A93" w:rsidRDefault="00562105" w:rsidP="00445C31">
            <w:pPr>
              <w:rPr>
                <w:rFonts w:cstheme="minorHAnsi"/>
              </w:rPr>
            </w:pPr>
          </w:p>
          <w:p w:rsidR="00562105" w:rsidRPr="00DE6A93" w:rsidRDefault="00562105" w:rsidP="00445C31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Ambiti di competenza generale:</w:t>
            </w:r>
          </w:p>
          <w:p w:rsidR="00562105" w:rsidRPr="00DE6A93" w:rsidRDefault="00562105" w:rsidP="003D3489">
            <w:pPr>
              <w:rPr>
                <w:rFonts w:cstheme="minorHAnsi"/>
              </w:rPr>
            </w:pPr>
          </w:p>
        </w:tc>
        <w:tc>
          <w:tcPr>
            <w:tcW w:w="7655" w:type="dxa"/>
            <w:gridSpan w:val="3"/>
          </w:tcPr>
          <w:p w:rsidR="00562105" w:rsidRPr="00DE6A93" w:rsidRDefault="00562105" w:rsidP="00562105">
            <w:pPr>
              <w:rPr>
                <w:rFonts w:cstheme="minorHAnsi"/>
              </w:rPr>
            </w:pPr>
          </w:p>
          <w:p w:rsidR="00562105" w:rsidRPr="00DE6A93" w:rsidRDefault="00562105" w:rsidP="00562105">
            <w:pPr>
              <w:rPr>
                <w:rFonts w:cstheme="minorHAnsi"/>
                <w:b/>
              </w:rPr>
            </w:pPr>
            <w:r w:rsidRPr="00DE6A93">
              <w:rPr>
                <w:rFonts w:cstheme="minorHAnsi"/>
                <w:b/>
              </w:rPr>
              <w:t xml:space="preserve">Classi in cui sarà proposto: </w:t>
            </w:r>
          </w:p>
        </w:tc>
      </w:tr>
      <w:tr w:rsidR="00B670B9" w:rsidRPr="00DE6A93" w:rsidTr="005914E5">
        <w:tc>
          <w:tcPr>
            <w:tcW w:w="2943" w:type="dxa"/>
            <w:gridSpan w:val="2"/>
          </w:tcPr>
          <w:p w:rsidR="003D3489" w:rsidRPr="00DE6A93" w:rsidRDefault="003D3489" w:rsidP="003D3489">
            <w:pPr>
              <w:pStyle w:val="Titolo9"/>
              <w:outlineLvl w:val="8"/>
              <w:rPr>
                <w:rFonts w:asciiTheme="minorHAnsi" w:hAnsiTheme="minorHAnsi" w:cstheme="minorHAnsi"/>
                <w:lang w:eastAsia="it-IT"/>
              </w:rPr>
            </w:pPr>
            <w:r w:rsidRPr="00DE6A93">
              <w:rPr>
                <w:rFonts w:asciiTheme="minorHAnsi" w:hAnsiTheme="minorHAnsi" w:cstheme="minorHAnsi"/>
                <w:lang w:eastAsia="it-IT"/>
              </w:rPr>
              <w:t>Finalità EDUCATIVE</w:t>
            </w:r>
            <w:r w:rsidR="00723F79" w:rsidRPr="00DE6A93">
              <w:rPr>
                <w:rFonts w:asciiTheme="minorHAnsi" w:hAnsiTheme="minorHAnsi" w:cstheme="minorHAnsi"/>
                <w:lang w:eastAsia="it-IT"/>
              </w:rPr>
              <w:t>:</w:t>
            </w:r>
          </w:p>
          <w:p w:rsidR="003D3489" w:rsidRPr="00DE6A93" w:rsidRDefault="003D3489" w:rsidP="003D3489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favorire la conoscenza del mondo</w:t>
            </w:r>
          </w:p>
          <w:p w:rsidR="003D3489" w:rsidRPr="00DE6A93" w:rsidRDefault="003D3489" w:rsidP="003D3489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le competenze artistiche, ambientali e culturali</w:t>
            </w:r>
          </w:p>
          <w:p w:rsidR="003D3489" w:rsidRPr="00DE6A93" w:rsidRDefault="003D3489" w:rsidP="003D3489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il rispetto, l’accettazione e la solidarietà con gli altri</w:t>
            </w:r>
          </w:p>
          <w:p w:rsidR="003D3489" w:rsidRPr="00DE6A93" w:rsidRDefault="003D3489" w:rsidP="003D3489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le capacità individuali (progettuali, decisionali, di comprensione e d’interpretazione)</w:t>
            </w:r>
          </w:p>
          <w:p w:rsidR="003D3489" w:rsidRPr="00DE6A93" w:rsidRDefault="003D3489" w:rsidP="003D3489">
            <w:pPr>
              <w:pStyle w:val="Titolo9"/>
              <w:outlineLvl w:val="8"/>
              <w:rPr>
                <w:rFonts w:asciiTheme="minorHAnsi" w:hAnsiTheme="minorHAnsi" w:cstheme="minorHAnsi"/>
                <w:lang w:eastAsia="it-IT"/>
              </w:rPr>
            </w:pPr>
            <w:r w:rsidRPr="00DE6A93">
              <w:rPr>
                <w:rFonts w:asciiTheme="minorHAnsi" w:hAnsiTheme="minorHAnsi" w:cstheme="minorHAnsi"/>
                <w:lang w:eastAsia="it-IT"/>
              </w:rPr>
              <w:t>Finalità DIDATTICHE</w:t>
            </w:r>
            <w:r w:rsidR="00723F79" w:rsidRPr="00DE6A93">
              <w:rPr>
                <w:rFonts w:asciiTheme="minorHAnsi" w:hAnsiTheme="minorHAnsi" w:cstheme="minorHAnsi"/>
                <w:lang w:eastAsia="it-IT"/>
              </w:rPr>
              <w:t>:</w:t>
            </w:r>
          </w:p>
          <w:p w:rsidR="003D3489" w:rsidRPr="00DE6A93" w:rsidRDefault="003D3489" w:rsidP="003D3489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le competenze disciplinari generali</w:t>
            </w:r>
          </w:p>
          <w:p w:rsidR="003D3489" w:rsidRPr="00DE6A93" w:rsidRDefault="003D3489" w:rsidP="003D3489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le competenze linguistiche</w:t>
            </w:r>
          </w:p>
          <w:p w:rsidR="003D3489" w:rsidRPr="00DE6A93" w:rsidRDefault="003D3489" w:rsidP="003D3489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re il metodo di studio</w:t>
            </w:r>
          </w:p>
          <w:p w:rsidR="00B670B9" w:rsidRPr="00DE6A93" w:rsidRDefault="003D3489" w:rsidP="00952D51">
            <w:pPr>
              <w:rPr>
                <w:rFonts w:cstheme="minorHAnsi"/>
              </w:rPr>
            </w:pPr>
            <w:r w:rsidRPr="00DE6A93">
              <w:rPr>
                <w:rFonts w:cstheme="minorHAnsi"/>
              </w:rPr>
              <w:t>Potenziamento delle conoscenze e competenze curriculari</w:t>
            </w:r>
            <w:r w:rsidR="005914E5" w:rsidRPr="00DE6A93">
              <w:rPr>
                <w:rFonts w:cstheme="minorHAnsi"/>
              </w:rPr>
              <w:t>.</w:t>
            </w:r>
          </w:p>
          <w:p w:rsidR="005914E5" w:rsidRPr="00DE6A93" w:rsidRDefault="005914E5" w:rsidP="00952D51">
            <w:pPr>
              <w:rPr>
                <w:rFonts w:cstheme="minorHAnsi"/>
              </w:rPr>
            </w:pPr>
          </w:p>
          <w:p w:rsidR="00952D51" w:rsidRPr="00DE6A93" w:rsidRDefault="00952D51" w:rsidP="00952D51">
            <w:pPr>
              <w:rPr>
                <w:rFonts w:cstheme="minorHAnsi"/>
              </w:rPr>
            </w:pPr>
          </w:p>
        </w:tc>
        <w:tc>
          <w:tcPr>
            <w:tcW w:w="7655" w:type="dxa"/>
            <w:gridSpan w:val="3"/>
          </w:tcPr>
          <w:p w:rsidR="00B670B9" w:rsidRPr="00DE6A93" w:rsidRDefault="00B670B9" w:rsidP="00DC4550">
            <w:pPr>
              <w:rPr>
                <w:rFonts w:cstheme="minorHAnsi"/>
              </w:rPr>
            </w:pPr>
          </w:p>
          <w:p w:rsidR="00DC4550" w:rsidRPr="00DE6A93" w:rsidRDefault="00DC4550" w:rsidP="00DC4550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</w:tr>
      <w:tr w:rsidR="00B670B9" w:rsidRPr="00DE6A93" w:rsidTr="005914E5">
        <w:trPr>
          <w:trHeight w:val="845"/>
        </w:trPr>
        <w:tc>
          <w:tcPr>
            <w:tcW w:w="10598" w:type="dxa"/>
            <w:gridSpan w:val="5"/>
            <w:shd w:val="clear" w:color="auto" w:fill="FFFF99"/>
          </w:tcPr>
          <w:p w:rsidR="00B670B9" w:rsidRPr="00DE6A93" w:rsidRDefault="00305B6D" w:rsidP="00305B6D">
            <w:pPr>
              <w:spacing w:after="40"/>
              <w:ind w:left="180" w:hanging="180"/>
              <w:jc w:val="both"/>
              <w:rPr>
                <w:rFonts w:cstheme="minorHAnsi"/>
                <w:b/>
              </w:rPr>
            </w:pPr>
            <w:r w:rsidRPr="00DE6A93">
              <w:rPr>
                <w:rFonts w:cstheme="minorHAnsi"/>
              </w:rPr>
              <w:t xml:space="preserve">    </w:t>
            </w:r>
            <w:r w:rsidR="007C0F63" w:rsidRPr="00DE6A93">
              <w:rPr>
                <w:rFonts w:cstheme="minorHAnsi"/>
              </w:rPr>
              <w:t xml:space="preserve">Il progetto è costituito da un insieme di lezioni riguardanti argomenti non necessariamente curriculari, e </w:t>
            </w:r>
            <w:r w:rsidR="007C0F63" w:rsidRPr="00DE6A93">
              <w:rPr>
                <w:rFonts w:cstheme="minorHAnsi"/>
                <w:b/>
              </w:rPr>
              <w:t xml:space="preserve">che si esauriscono </w:t>
            </w:r>
            <w:r w:rsidR="007C0F63" w:rsidRPr="00DE6A93">
              <w:rPr>
                <w:rFonts w:cstheme="minorHAnsi"/>
                <w:b/>
                <w:u w:val="single"/>
              </w:rPr>
              <w:t>in un</w:t>
            </w:r>
            <w:r w:rsidR="0045332F" w:rsidRPr="00DE6A93">
              <w:rPr>
                <w:rFonts w:cstheme="minorHAnsi"/>
                <w:b/>
                <w:u w:val="single"/>
              </w:rPr>
              <w:t>’</w:t>
            </w:r>
            <w:r w:rsidR="007C0F63" w:rsidRPr="00DE6A93">
              <w:rPr>
                <w:rFonts w:cstheme="minorHAnsi"/>
                <w:b/>
                <w:u w:val="single"/>
              </w:rPr>
              <w:t>ora di lezione</w:t>
            </w:r>
            <w:r w:rsidR="007C0F63" w:rsidRPr="00DE6A93">
              <w:rPr>
                <w:rFonts w:cstheme="minorHAnsi"/>
                <w:b/>
              </w:rPr>
              <w:t>.</w:t>
            </w:r>
            <w:r w:rsidRPr="00DE6A93">
              <w:rPr>
                <w:rFonts w:cstheme="minorHAnsi"/>
                <w:b/>
              </w:rPr>
              <w:t xml:space="preserve"> </w:t>
            </w:r>
            <w:r w:rsidR="007C0F63" w:rsidRPr="00DE6A93">
              <w:rPr>
                <w:rFonts w:cstheme="minorHAnsi"/>
              </w:rPr>
              <w:t>Le lezioni son</w:t>
            </w:r>
            <w:r w:rsidR="0045332F" w:rsidRPr="00DE6A93">
              <w:rPr>
                <w:rFonts w:cstheme="minorHAnsi"/>
              </w:rPr>
              <w:t>o</w:t>
            </w:r>
            <w:r w:rsidR="007C0F63" w:rsidRPr="00DE6A93">
              <w:rPr>
                <w:rFonts w:cstheme="minorHAnsi"/>
              </w:rPr>
              <w:t xml:space="preserve"> rivolte alcune al primo biennio, altre al secondo ed altre ancora al </w:t>
            </w:r>
            <w:proofErr w:type="spellStart"/>
            <w:r w:rsidR="007C0F63" w:rsidRPr="00DE6A93">
              <w:rPr>
                <w:rFonts w:cstheme="minorHAnsi"/>
              </w:rPr>
              <w:t>monoennio</w:t>
            </w:r>
            <w:proofErr w:type="spellEnd"/>
            <w:r w:rsidR="007C0F63" w:rsidRPr="00DE6A93">
              <w:rPr>
                <w:rFonts w:cstheme="minorHAnsi"/>
              </w:rPr>
              <w:t>.</w:t>
            </w:r>
          </w:p>
        </w:tc>
      </w:tr>
    </w:tbl>
    <w:p w:rsidR="007B69EE" w:rsidRPr="00DE6A93" w:rsidRDefault="007B69EE" w:rsidP="00952D5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9B7732" w:rsidRPr="00DE6A93" w:rsidRDefault="009B7732" w:rsidP="00952D5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9B7732" w:rsidRPr="00DE6A93" w:rsidRDefault="009B7732" w:rsidP="00952D5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9B7732" w:rsidRPr="00DE6A93" w:rsidRDefault="009B7732" w:rsidP="00952D5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9B7732" w:rsidRPr="00DE6A93" w:rsidRDefault="009B7732" w:rsidP="009B7732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E6A93">
        <w:rPr>
          <w:rFonts w:asciiTheme="minorHAnsi" w:hAnsiTheme="minorHAnsi" w:cstheme="minorHAnsi"/>
          <w:b/>
          <w:sz w:val="22"/>
          <w:szCs w:val="22"/>
        </w:rPr>
        <w:t xml:space="preserve">Dipartimento </w:t>
      </w:r>
      <w:r w:rsidR="005971FB">
        <w:rPr>
          <w:rFonts w:asciiTheme="minorHAnsi" w:hAnsiTheme="minorHAnsi" w:cstheme="minorHAnsi"/>
          <w:b/>
          <w:sz w:val="22"/>
          <w:szCs w:val="22"/>
        </w:rPr>
        <w:t>di ___________</w:t>
      </w:r>
    </w:p>
    <w:p w:rsidR="009B7732" w:rsidRPr="00DE6A93" w:rsidRDefault="009B7732" w:rsidP="009B773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E6A93">
        <w:rPr>
          <w:rFonts w:asciiTheme="minorHAnsi" w:hAnsiTheme="minorHAnsi" w:cstheme="minorHAnsi"/>
          <w:b/>
          <w:sz w:val="22"/>
          <w:szCs w:val="22"/>
        </w:rPr>
        <w:t xml:space="preserve">Roccapiemonte, </w:t>
      </w:r>
    </w:p>
    <w:sectPr w:rsidR="009B7732" w:rsidRPr="00DE6A93" w:rsidSect="00952D5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339"/>
    <w:multiLevelType w:val="hybridMultilevel"/>
    <w:tmpl w:val="476C4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D24"/>
    <w:multiLevelType w:val="hybridMultilevel"/>
    <w:tmpl w:val="0A42DF6C"/>
    <w:lvl w:ilvl="0" w:tplc="672EA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08C4"/>
    <w:multiLevelType w:val="hybridMultilevel"/>
    <w:tmpl w:val="4EA224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755F0"/>
    <w:multiLevelType w:val="hybridMultilevel"/>
    <w:tmpl w:val="1D16293C"/>
    <w:lvl w:ilvl="0" w:tplc="ED2A1C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4806"/>
    <w:multiLevelType w:val="hybridMultilevel"/>
    <w:tmpl w:val="F09C3978"/>
    <w:lvl w:ilvl="0" w:tplc="1D326B1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76E2E"/>
    <w:multiLevelType w:val="hybridMultilevel"/>
    <w:tmpl w:val="1D16293C"/>
    <w:lvl w:ilvl="0" w:tplc="ED2A1C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60C1C"/>
    <w:multiLevelType w:val="hybridMultilevel"/>
    <w:tmpl w:val="92789D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66A17"/>
    <w:multiLevelType w:val="hybridMultilevel"/>
    <w:tmpl w:val="71264028"/>
    <w:lvl w:ilvl="0" w:tplc="8306E71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0439"/>
    <w:multiLevelType w:val="hybridMultilevel"/>
    <w:tmpl w:val="9D7044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97ECD"/>
    <w:multiLevelType w:val="hybridMultilevel"/>
    <w:tmpl w:val="A8FEB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5CF"/>
    <w:multiLevelType w:val="hybridMultilevel"/>
    <w:tmpl w:val="4F3E89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B1AB4"/>
    <w:multiLevelType w:val="hybridMultilevel"/>
    <w:tmpl w:val="5A84E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B1"/>
    <w:rsid w:val="000044BB"/>
    <w:rsid w:val="000046B3"/>
    <w:rsid w:val="00005C81"/>
    <w:rsid w:val="00006175"/>
    <w:rsid w:val="0000787A"/>
    <w:rsid w:val="00010439"/>
    <w:rsid w:val="00015281"/>
    <w:rsid w:val="0003055D"/>
    <w:rsid w:val="00031C5A"/>
    <w:rsid w:val="00041E84"/>
    <w:rsid w:val="00042E5B"/>
    <w:rsid w:val="00060F78"/>
    <w:rsid w:val="00077CCB"/>
    <w:rsid w:val="00081387"/>
    <w:rsid w:val="0008433F"/>
    <w:rsid w:val="00086A88"/>
    <w:rsid w:val="00087955"/>
    <w:rsid w:val="00087D0B"/>
    <w:rsid w:val="000A1662"/>
    <w:rsid w:val="000A237E"/>
    <w:rsid w:val="000B4328"/>
    <w:rsid w:val="000B5061"/>
    <w:rsid w:val="000B6E21"/>
    <w:rsid w:val="000D2280"/>
    <w:rsid w:val="000D2800"/>
    <w:rsid w:val="000D33E1"/>
    <w:rsid w:val="000D55E0"/>
    <w:rsid w:val="000F4C6A"/>
    <w:rsid w:val="00100D3A"/>
    <w:rsid w:val="00106A20"/>
    <w:rsid w:val="00115875"/>
    <w:rsid w:val="0011626B"/>
    <w:rsid w:val="001271A4"/>
    <w:rsid w:val="00140771"/>
    <w:rsid w:val="00145EDE"/>
    <w:rsid w:val="001461CF"/>
    <w:rsid w:val="001474A6"/>
    <w:rsid w:val="00151A74"/>
    <w:rsid w:val="0015422A"/>
    <w:rsid w:val="00155EDF"/>
    <w:rsid w:val="00156E91"/>
    <w:rsid w:val="00161301"/>
    <w:rsid w:val="00167B05"/>
    <w:rsid w:val="00176F9E"/>
    <w:rsid w:val="00183B5D"/>
    <w:rsid w:val="00186316"/>
    <w:rsid w:val="001926B1"/>
    <w:rsid w:val="001956C8"/>
    <w:rsid w:val="001A0D82"/>
    <w:rsid w:val="001C1784"/>
    <w:rsid w:val="001C4F20"/>
    <w:rsid w:val="001D119D"/>
    <w:rsid w:val="001E4F48"/>
    <w:rsid w:val="001F1909"/>
    <w:rsid w:val="001F2CBE"/>
    <w:rsid w:val="00205E65"/>
    <w:rsid w:val="00212B61"/>
    <w:rsid w:val="00216B21"/>
    <w:rsid w:val="002254C6"/>
    <w:rsid w:val="00233A6A"/>
    <w:rsid w:val="00240708"/>
    <w:rsid w:val="002516FD"/>
    <w:rsid w:val="002633E6"/>
    <w:rsid w:val="00273C79"/>
    <w:rsid w:val="00283FC1"/>
    <w:rsid w:val="002874B3"/>
    <w:rsid w:val="0029310B"/>
    <w:rsid w:val="002976EC"/>
    <w:rsid w:val="002A01E4"/>
    <w:rsid w:val="002A0A27"/>
    <w:rsid w:val="002A2F97"/>
    <w:rsid w:val="002A61C0"/>
    <w:rsid w:val="002A7753"/>
    <w:rsid w:val="002B0C10"/>
    <w:rsid w:val="002B7ABA"/>
    <w:rsid w:val="002D2AFE"/>
    <w:rsid w:val="002D799C"/>
    <w:rsid w:val="002E0283"/>
    <w:rsid w:val="002E21F9"/>
    <w:rsid w:val="002E30BE"/>
    <w:rsid w:val="002F1EB3"/>
    <w:rsid w:val="002F33CA"/>
    <w:rsid w:val="003051F7"/>
    <w:rsid w:val="0030533A"/>
    <w:rsid w:val="00305B6D"/>
    <w:rsid w:val="003122F6"/>
    <w:rsid w:val="003136AC"/>
    <w:rsid w:val="003142FF"/>
    <w:rsid w:val="0031474D"/>
    <w:rsid w:val="003319C3"/>
    <w:rsid w:val="00334BBE"/>
    <w:rsid w:val="00340932"/>
    <w:rsid w:val="00343530"/>
    <w:rsid w:val="003532AB"/>
    <w:rsid w:val="003666A7"/>
    <w:rsid w:val="00382296"/>
    <w:rsid w:val="00393F45"/>
    <w:rsid w:val="00395117"/>
    <w:rsid w:val="003A114A"/>
    <w:rsid w:val="003B074C"/>
    <w:rsid w:val="003B08AE"/>
    <w:rsid w:val="003B3298"/>
    <w:rsid w:val="003C3D6B"/>
    <w:rsid w:val="003C6213"/>
    <w:rsid w:val="003D3489"/>
    <w:rsid w:val="003E31E9"/>
    <w:rsid w:val="003E5633"/>
    <w:rsid w:val="003F6448"/>
    <w:rsid w:val="0040034B"/>
    <w:rsid w:val="00401463"/>
    <w:rsid w:val="00401544"/>
    <w:rsid w:val="0040352D"/>
    <w:rsid w:val="004146FF"/>
    <w:rsid w:val="00422EC8"/>
    <w:rsid w:val="00423AE4"/>
    <w:rsid w:val="00433D46"/>
    <w:rsid w:val="00445C31"/>
    <w:rsid w:val="0045332F"/>
    <w:rsid w:val="004718FF"/>
    <w:rsid w:val="0048784F"/>
    <w:rsid w:val="00491736"/>
    <w:rsid w:val="004959B1"/>
    <w:rsid w:val="00496791"/>
    <w:rsid w:val="004A0051"/>
    <w:rsid w:val="004A0F86"/>
    <w:rsid w:val="004A5087"/>
    <w:rsid w:val="004B66FB"/>
    <w:rsid w:val="004B6F77"/>
    <w:rsid w:val="004B75C4"/>
    <w:rsid w:val="004C0F74"/>
    <w:rsid w:val="004C1FAF"/>
    <w:rsid w:val="004D4876"/>
    <w:rsid w:val="004F11DA"/>
    <w:rsid w:val="004F477C"/>
    <w:rsid w:val="00507A35"/>
    <w:rsid w:val="005110F3"/>
    <w:rsid w:val="005161AE"/>
    <w:rsid w:val="005176A5"/>
    <w:rsid w:val="00517E95"/>
    <w:rsid w:val="00527A88"/>
    <w:rsid w:val="00531B29"/>
    <w:rsid w:val="0053553F"/>
    <w:rsid w:val="00535FA7"/>
    <w:rsid w:val="00553C7A"/>
    <w:rsid w:val="00562105"/>
    <w:rsid w:val="0057480F"/>
    <w:rsid w:val="005766F8"/>
    <w:rsid w:val="00583FF7"/>
    <w:rsid w:val="005914E5"/>
    <w:rsid w:val="00594825"/>
    <w:rsid w:val="005971FB"/>
    <w:rsid w:val="005A0686"/>
    <w:rsid w:val="005A6E23"/>
    <w:rsid w:val="005B1AEF"/>
    <w:rsid w:val="005B6A5C"/>
    <w:rsid w:val="005E7F96"/>
    <w:rsid w:val="005F1B65"/>
    <w:rsid w:val="006132E8"/>
    <w:rsid w:val="00620371"/>
    <w:rsid w:val="006224E7"/>
    <w:rsid w:val="00634451"/>
    <w:rsid w:val="0064052B"/>
    <w:rsid w:val="0064297E"/>
    <w:rsid w:val="0065017E"/>
    <w:rsid w:val="00652495"/>
    <w:rsid w:val="00664BCC"/>
    <w:rsid w:val="00664F36"/>
    <w:rsid w:val="006663E9"/>
    <w:rsid w:val="0067131B"/>
    <w:rsid w:val="00674113"/>
    <w:rsid w:val="00680761"/>
    <w:rsid w:val="00680AB8"/>
    <w:rsid w:val="0068250E"/>
    <w:rsid w:val="00685939"/>
    <w:rsid w:val="00687257"/>
    <w:rsid w:val="006A19D2"/>
    <w:rsid w:val="006B0624"/>
    <w:rsid w:val="006B7491"/>
    <w:rsid w:val="006C2579"/>
    <w:rsid w:val="006D10BA"/>
    <w:rsid w:val="006D51C6"/>
    <w:rsid w:val="006D7AB0"/>
    <w:rsid w:val="006E4B1E"/>
    <w:rsid w:val="006E76A2"/>
    <w:rsid w:val="006E7E01"/>
    <w:rsid w:val="006F69B9"/>
    <w:rsid w:val="006F7B93"/>
    <w:rsid w:val="00702FAC"/>
    <w:rsid w:val="00707F38"/>
    <w:rsid w:val="007141DB"/>
    <w:rsid w:val="0071783E"/>
    <w:rsid w:val="00722977"/>
    <w:rsid w:val="00723F79"/>
    <w:rsid w:val="00731CFA"/>
    <w:rsid w:val="00746F18"/>
    <w:rsid w:val="00767AEF"/>
    <w:rsid w:val="00771AE4"/>
    <w:rsid w:val="007760DE"/>
    <w:rsid w:val="007843EE"/>
    <w:rsid w:val="007865A3"/>
    <w:rsid w:val="0079205A"/>
    <w:rsid w:val="007A1EF3"/>
    <w:rsid w:val="007B65C6"/>
    <w:rsid w:val="007B69EE"/>
    <w:rsid w:val="007C0F63"/>
    <w:rsid w:val="007C4905"/>
    <w:rsid w:val="007E1076"/>
    <w:rsid w:val="007F3130"/>
    <w:rsid w:val="00800C63"/>
    <w:rsid w:val="0082273D"/>
    <w:rsid w:val="00826EE3"/>
    <w:rsid w:val="00833A9E"/>
    <w:rsid w:val="00841F55"/>
    <w:rsid w:val="00846FCE"/>
    <w:rsid w:val="008531BB"/>
    <w:rsid w:val="00867856"/>
    <w:rsid w:val="00871D7C"/>
    <w:rsid w:val="00880CE5"/>
    <w:rsid w:val="00881B1A"/>
    <w:rsid w:val="00887924"/>
    <w:rsid w:val="00893401"/>
    <w:rsid w:val="00895929"/>
    <w:rsid w:val="008A0BB7"/>
    <w:rsid w:val="008A2910"/>
    <w:rsid w:val="008B366C"/>
    <w:rsid w:val="008B68FD"/>
    <w:rsid w:val="008C536A"/>
    <w:rsid w:val="008C56DA"/>
    <w:rsid w:val="008C6A61"/>
    <w:rsid w:val="008D3AC2"/>
    <w:rsid w:val="008D68EB"/>
    <w:rsid w:val="008E4423"/>
    <w:rsid w:val="008F187F"/>
    <w:rsid w:val="008F29A0"/>
    <w:rsid w:val="009004BE"/>
    <w:rsid w:val="00902137"/>
    <w:rsid w:val="009067F9"/>
    <w:rsid w:val="00907423"/>
    <w:rsid w:val="0092297A"/>
    <w:rsid w:val="00923581"/>
    <w:rsid w:val="00926F69"/>
    <w:rsid w:val="009343C4"/>
    <w:rsid w:val="00935394"/>
    <w:rsid w:val="00943D70"/>
    <w:rsid w:val="00952D51"/>
    <w:rsid w:val="00961EBA"/>
    <w:rsid w:val="0098233D"/>
    <w:rsid w:val="00986665"/>
    <w:rsid w:val="0098746C"/>
    <w:rsid w:val="00990285"/>
    <w:rsid w:val="009A764A"/>
    <w:rsid w:val="009B5765"/>
    <w:rsid w:val="009B7732"/>
    <w:rsid w:val="009C2436"/>
    <w:rsid w:val="009C7BFE"/>
    <w:rsid w:val="009E5542"/>
    <w:rsid w:val="009F04BA"/>
    <w:rsid w:val="00A01701"/>
    <w:rsid w:val="00A03662"/>
    <w:rsid w:val="00A0641E"/>
    <w:rsid w:val="00A132EC"/>
    <w:rsid w:val="00A15F5A"/>
    <w:rsid w:val="00A21D6E"/>
    <w:rsid w:val="00A22D17"/>
    <w:rsid w:val="00A31A10"/>
    <w:rsid w:val="00A32A27"/>
    <w:rsid w:val="00A47142"/>
    <w:rsid w:val="00A4781D"/>
    <w:rsid w:val="00A5101E"/>
    <w:rsid w:val="00A52A73"/>
    <w:rsid w:val="00A53D78"/>
    <w:rsid w:val="00A603FE"/>
    <w:rsid w:val="00A60B84"/>
    <w:rsid w:val="00A610F8"/>
    <w:rsid w:val="00A66BDD"/>
    <w:rsid w:val="00A70DE0"/>
    <w:rsid w:val="00A7214A"/>
    <w:rsid w:val="00A72FE0"/>
    <w:rsid w:val="00A73776"/>
    <w:rsid w:val="00A74748"/>
    <w:rsid w:val="00A82882"/>
    <w:rsid w:val="00A830B7"/>
    <w:rsid w:val="00A968BB"/>
    <w:rsid w:val="00A97451"/>
    <w:rsid w:val="00AA15C2"/>
    <w:rsid w:val="00AB38A7"/>
    <w:rsid w:val="00AB626C"/>
    <w:rsid w:val="00AC7D4C"/>
    <w:rsid w:val="00AD0D4A"/>
    <w:rsid w:val="00AD10B8"/>
    <w:rsid w:val="00AF16FC"/>
    <w:rsid w:val="00B01D87"/>
    <w:rsid w:val="00B0545E"/>
    <w:rsid w:val="00B07CE5"/>
    <w:rsid w:val="00B15634"/>
    <w:rsid w:val="00B15BC9"/>
    <w:rsid w:val="00B20927"/>
    <w:rsid w:val="00B20E75"/>
    <w:rsid w:val="00B2219E"/>
    <w:rsid w:val="00B314FA"/>
    <w:rsid w:val="00B36BDB"/>
    <w:rsid w:val="00B50324"/>
    <w:rsid w:val="00B522E6"/>
    <w:rsid w:val="00B5770A"/>
    <w:rsid w:val="00B62260"/>
    <w:rsid w:val="00B63263"/>
    <w:rsid w:val="00B670B9"/>
    <w:rsid w:val="00B76E2D"/>
    <w:rsid w:val="00B76F24"/>
    <w:rsid w:val="00B80C04"/>
    <w:rsid w:val="00B818ED"/>
    <w:rsid w:val="00B83A7B"/>
    <w:rsid w:val="00B85DE5"/>
    <w:rsid w:val="00B87A70"/>
    <w:rsid w:val="00B90E55"/>
    <w:rsid w:val="00B91E87"/>
    <w:rsid w:val="00BB0433"/>
    <w:rsid w:val="00BB3EDB"/>
    <w:rsid w:val="00BB4B00"/>
    <w:rsid w:val="00BB64D9"/>
    <w:rsid w:val="00BB758B"/>
    <w:rsid w:val="00BC3A7F"/>
    <w:rsid w:val="00BC7520"/>
    <w:rsid w:val="00BD0C1E"/>
    <w:rsid w:val="00BD23D3"/>
    <w:rsid w:val="00BD5523"/>
    <w:rsid w:val="00BD58BF"/>
    <w:rsid w:val="00BF60C8"/>
    <w:rsid w:val="00BF6DC6"/>
    <w:rsid w:val="00C0076B"/>
    <w:rsid w:val="00C02A3B"/>
    <w:rsid w:val="00C16D72"/>
    <w:rsid w:val="00C24A10"/>
    <w:rsid w:val="00C27B15"/>
    <w:rsid w:val="00C36733"/>
    <w:rsid w:val="00C42C8D"/>
    <w:rsid w:val="00C430D2"/>
    <w:rsid w:val="00C50849"/>
    <w:rsid w:val="00C53A53"/>
    <w:rsid w:val="00C53D24"/>
    <w:rsid w:val="00C560F5"/>
    <w:rsid w:val="00C60C82"/>
    <w:rsid w:val="00C77EE0"/>
    <w:rsid w:val="00C90015"/>
    <w:rsid w:val="00C90C43"/>
    <w:rsid w:val="00C96D57"/>
    <w:rsid w:val="00CA1674"/>
    <w:rsid w:val="00CA6A0E"/>
    <w:rsid w:val="00CB0A4B"/>
    <w:rsid w:val="00CB747E"/>
    <w:rsid w:val="00CC0BA9"/>
    <w:rsid w:val="00CC5289"/>
    <w:rsid w:val="00CF334D"/>
    <w:rsid w:val="00CF403B"/>
    <w:rsid w:val="00D02E5B"/>
    <w:rsid w:val="00D06471"/>
    <w:rsid w:val="00D123D2"/>
    <w:rsid w:val="00D13E82"/>
    <w:rsid w:val="00D26BA2"/>
    <w:rsid w:val="00D33413"/>
    <w:rsid w:val="00D424D7"/>
    <w:rsid w:val="00D45346"/>
    <w:rsid w:val="00D56E22"/>
    <w:rsid w:val="00D72CCA"/>
    <w:rsid w:val="00D73377"/>
    <w:rsid w:val="00D82D47"/>
    <w:rsid w:val="00D85860"/>
    <w:rsid w:val="00D85A6F"/>
    <w:rsid w:val="00D87514"/>
    <w:rsid w:val="00D91468"/>
    <w:rsid w:val="00D92BA2"/>
    <w:rsid w:val="00DA2499"/>
    <w:rsid w:val="00DA2FEF"/>
    <w:rsid w:val="00DA5313"/>
    <w:rsid w:val="00DA556E"/>
    <w:rsid w:val="00DB2C4F"/>
    <w:rsid w:val="00DB39AC"/>
    <w:rsid w:val="00DB646B"/>
    <w:rsid w:val="00DC112A"/>
    <w:rsid w:val="00DC2FC4"/>
    <w:rsid w:val="00DC4550"/>
    <w:rsid w:val="00DD3E56"/>
    <w:rsid w:val="00DD4306"/>
    <w:rsid w:val="00DD5DA9"/>
    <w:rsid w:val="00DE3FB6"/>
    <w:rsid w:val="00DE6A93"/>
    <w:rsid w:val="00DF2098"/>
    <w:rsid w:val="00DF302B"/>
    <w:rsid w:val="00E01E40"/>
    <w:rsid w:val="00E02555"/>
    <w:rsid w:val="00E1729D"/>
    <w:rsid w:val="00E226E4"/>
    <w:rsid w:val="00E31BB2"/>
    <w:rsid w:val="00E42D1A"/>
    <w:rsid w:val="00E55E49"/>
    <w:rsid w:val="00E6230C"/>
    <w:rsid w:val="00E74C5F"/>
    <w:rsid w:val="00E91252"/>
    <w:rsid w:val="00E9239A"/>
    <w:rsid w:val="00EA0A0B"/>
    <w:rsid w:val="00EB08D6"/>
    <w:rsid w:val="00EB1699"/>
    <w:rsid w:val="00EB72E3"/>
    <w:rsid w:val="00EB77B6"/>
    <w:rsid w:val="00EE0E47"/>
    <w:rsid w:val="00EF1965"/>
    <w:rsid w:val="00EF58E1"/>
    <w:rsid w:val="00F00DE2"/>
    <w:rsid w:val="00F0395B"/>
    <w:rsid w:val="00F04D93"/>
    <w:rsid w:val="00F11D71"/>
    <w:rsid w:val="00F145B6"/>
    <w:rsid w:val="00F14BED"/>
    <w:rsid w:val="00F244CA"/>
    <w:rsid w:val="00F25394"/>
    <w:rsid w:val="00F25990"/>
    <w:rsid w:val="00F31426"/>
    <w:rsid w:val="00F37EA1"/>
    <w:rsid w:val="00F41F5B"/>
    <w:rsid w:val="00F67CFF"/>
    <w:rsid w:val="00F72EC0"/>
    <w:rsid w:val="00F753A4"/>
    <w:rsid w:val="00F82BA1"/>
    <w:rsid w:val="00F90CF7"/>
    <w:rsid w:val="00F91F7D"/>
    <w:rsid w:val="00F9244F"/>
    <w:rsid w:val="00FA0E31"/>
    <w:rsid w:val="00FA55A2"/>
    <w:rsid w:val="00FA6702"/>
    <w:rsid w:val="00FA6F9D"/>
    <w:rsid w:val="00FE0661"/>
    <w:rsid w:val="00FE5E5E"/>
    <w:rsid w:val="00FE7F10"/>
    <w:rsid w:val="00FF3A9F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F54C0-0D6E-B248-9ECC-BCF85330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296"/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461C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3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83A7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AE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7B69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1461CF"/>
    <w:rPr>
      <w:rFonts w:ascii="Cambria" w:eastAsia="Times New Roman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4160-B433-4EAD-AA14-472D7B4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nnamaria</cp:lastModifiedBy>
  <cp:revision>2</cp:revision>
  <cp:lastPrinted>2015-12-18T13:02:00Z</cp:lastPrinted>
  <dcterms:created xsi:type="dcterms:W3CDTF">2021-11-05T10:36:00Z</dcterms:created>
  <dcterms:modified xsi:type="dcterms:W3CDTF">2021-11-05T10:36:00Z</dcterms:modified>
</cp:coreProperties>
</file>